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6A40" w14:textId="5DA19E66" w:rsidR="00A62E48" w:rsidRPr="00551DB8" w:rsidRDefault="00A62E48" w:rsidP="00DB4ECB">
      <w:pPr>
        <w:pStyle w:val="Heading1"/>
        <w:ind w:left="720"/>
        <w:jc w:val="center"/>
        <w:rPr>
          <w:rFonts w:ascii="Century Gothic" w:hAnsi="Century Gothic" w:cs="Arial"/>
          <w:b/>
          <w:szCs w:val="20"/>
        </w:rPr>
      </w:pPr>
      <w:r w:rsidRPr="00551DB8">
        <w:rPr>
          <w:rFonts w:ascii="Century Gothic" w:hAnsi="Century Gothic" w:cs="Arial"/>
          <w:b/>
          <w:szCs w:val="20"/>
        </w:rPr>
        <w:t>Perth &amp; Kinross Council</w:t>
      </w:r>
    </w:p>
    <w:p w14:paraId="40A6FDA7" w14:textId="1C469629" w:rsidR="00A62E48" w:rsidRPr="006B5517" w:rsidRDefault="009B2243" w:rsidP="00DB4ECB">
      <w:pPr>
        <w:pStyle w:val="Heading1"/>
        <w:jc w:val="center"/>
        <w:rPr>
          <w:rFonts w:ascii="Century Gothic" w:hAnsi="Century Gothic" w:cs="Arial"/>
          <w:b/>
          <w:sz w:val="28"/>
          <w:szCs w:val="20"/>
        </w:rPr>
      </w:pPr>
      <w:r>
        <w:rPr>
          <w:rFonts w:ascii="Century Gothic" w:hAnsi="Century Gothic" w:cs="Arial"/>
          <w:b/>
          <w:sz w:val="28"/>
          <w:szCs w:val="20"/>
        </w:rPr>
        <w:t>Glenlyon</w:t>
      </w:r>
      <w:r w:rsidR="004253AF" w:rsidRPr="006B5517">
        <w:rPr>
          <w:rFonts w:ascii="Century Gothic" w:hAnsi="Century Gothic" w:cs="Arial"/>
          <w:b/>
          <w:sz w:val="28"/>
          <w:szCs w:val="20"/>
        </w:rPr>
        <w:t xml:space="preserve"> Primary</w:t>
      </w:r>
      <w:r w:rsidR="00A62E48" w:rsidRPr="006B5517">
        <w:rPr>
          <w:rFonts w:ascii="Century Gothic" w:hAnsi="Century Gothic" w:cs="Arial"/>
          <w:b/>
          <w:sz w:val="28"/>
          <w:szCs w:val="20"/>
        </w:rPr>
        <w:t xml:space="preserve"> School</w:t>
      </w:r>
    </w:p>
    <w:p w14:paraId="615DD8CA" w14:textId="326A8E9D" w:rsidR="009B2243" w:rsidRDefault="00506E0E" w:rsidP="00A62E48">
      <w:pPr>
        <w:pStyle w:val="Heading1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Finance</w:t>
      </w:r>
      <w:r w:rsidR="009B2243">
        <w:rPr>
          <w:rFonts w:ascii="Century Gothic" w:hAnsi="Century Gothic" w:cs="Arial"/>
          <w:b/>
          <w:sz w:val="20"/>
          <w:szCs w:val="20"/>
        </w:rPr>
        <w:t xml:space="preserve"> Meeting Agenda and Briefing N</w:t>
      </w:r>
      <w:r w:rsidR="00551DB8" w:rsidRPr="00551DB8">
        <w:rPr>
          <w:rFonts w:ascii="Century Gothic" w:hAnsi="Century Gothic" w:cs="Arial"/>
          <w:b/>
          <w:sz w:val="20"/>
          <w:szCs w:val="20"/>
        </w:rPr>
        <w:t>otes</w:t>
      </w:r>
    </w:p>
    <w:p w14:paraId="6852B784" w14:textId="0FE76A2C" w:rsidR="00A62E48" w:rsidRPr="006C101D" w:rsidRDefault="00A62E48" w:rsidP="00A62E48">
      <w:pPr>
        <w:pStyle w:val="Heading1"/>
        <w:jc w:val="center"/>
        <w:rPr>
          <w:rFonts w:ascii="Century Gothic" w:hAnsi="Century Gothic" w:cs="Arial"/>
          <w:sz w:val="20"/>
          <w:szCs w:val="20"/>
        </w:rPr>
      </w:pPr>
      <w:r w:rsidRPr="00551DB8">
        <w:rPr>
          <w:rFonts w:ascii="Century Gothic" w:hAnsi="Century Gothic" w:cs="Arial"/>
          <w:b/>
          <w:sz w:val="20"/>
          <w:szCs w:val="20"/>
        </w:rPr>
        <w:t>Date:</w:t>
      </w:r>
      <w:r w:rsidR="00D936B9" w:rsidRPr="00551DB8">
        <w:rPr>
          <w:rFonts w:ascii="Century Gothic" w:hAnsi="Century Gothic" w:cs="Arial"/>
          <w:b/>
          <w:sz w:val="20"/>
          <w:szCs w:val="20"/>
        </w:rPr>
        <w:t xml:space="preserve"> </w:t>
      </w:r>
      <w:r w:rsidR="00240A6D">
        <w:rPr>
          <w:rFonts w:ascii="Century Gothic" w:hAnsi="Century Gothic" w:cs="Arial"/>
          <w:b/>
          <w:sz w:val="20"/>
          <w:szCs w:val="20"/>
        </w:rPr>
        <w:t>12</w:t>
      </w:r>
      <w:r w:rsidR="001F1A90" w:rsidRPr="001F1A90">
        <w:rPr>
          <w:rFonts w:ascii="Century Gothic" w:hAnsi="Century Gothic" w:cs="Arial"/>
          <w:b/>
          <w:sz w:val="20"/>
          <w:szCs w:val="20"/>
          <w:vertAlign w:val="superscript"/>
        </w:rPr>
        <w:t>th</w:t>
      </w:r>
      <w:r w:rsidR="001F1A90">
        <w:rPr>
          <w:rFonts w:ascii="Century Gothic" w:hAnsi="Century Gothic" w:cs="Arial"/>
          <w:b/>
          <w:sz w:val="20"/>
          <w:szCs w:val="20"/>
        </w:rPr>
        <w:t xml:space="preserve"> </w:t>
      </w:r>
      <w:r w:rsidR="00240A6D">
        <w:rPr>
          <w:rFonts w:ascii="Century Gothic" w:hAnsi="Century Gothic" w:cs="Arial"/>
          <w:b/>
          <w:sz w:val="20"/>
          <w:szCs w:val="20"/>
        </w:rPr>
        <w:t>January</w:t>
      </w:r>
      <w:r w:rsidR="00E02C02">
        <w:rPr>
          <w:rFonts w:ascii="Century Gothic" w:hAnsi="Century Gothic" w:cs="Arial"/>
          <w:b/>
          <w:sz w:val="20"/>
          <w:szCs w:val="20"/>
        </w:rPr>
        <w:t xml:space="preserve"> 202</w:t>
      </w:r>
      <w:r w:rsidR="00240A6D">
        <w:rPr>
          <w:rFonts w:ascii="Century Gothic" w:hAnsi="Century Gothic" w:cs="Arial"/>
          <w:b/>
          <w:sz w:val="20"/>
          <w:szCs w:val="20"/>
        </w:rPr>
        <w:t>3</w:t>
      </w:r>
    </w:p>
    <w:p w14:paraId="48571FA4" w14:textId="231DFC7A" w:rsidR="00A62E48" w:rsidRPr="006C101D" w:rsidRDefault="00A62E48" w:rsidP="00A62E48">
      <w:pPr>
        <w:rPr>
          <w:rFonts w:ascii="Century Gothic" w:hAnsi="Century Gothic" w:cs="Arial"/>
          <w:sz w:val="20"/>
          <w:szCs w:val="20"/>
        </w:rPr>
      </w:pPr>
      <w:r w:rsidRPr="006C101D">
        <w:rPr>
          <w:rFonts w:ascii="Century Gothic" w:hAnsi="Century Gothic" w:cs="Arial"/>
          <w:sz w:val="20"/>
          <w:szCs w:val="20"/>
        </w:rPr>
        <w:t>Attendance:</w:t>
      </w:r>
      <w:r w:rsidR="00611A8A">
        <w:rPr>
          <w:rFonts w:ascii="Century Gothic" w:hAnsi="Century Gothic" w:cs="Arial"/>
          <w:sz w:val="20"/>
          <w:szCs w:val="20"/>
        </w:rPr>
        <w:t xml:space="preserve"> </w:t>
      </w:r>
      <w:r w:rsidR="00AD4A12">
        <w:rPr>
          <w:rFonts w:ascii="Century Gothic" w:hAnsi="Century Gothic" w:cs="Arial"/>
          <w:sz w:val="20"/>
          <w:szCs w:val="20"/>
        </w:rPr>
        <w:t>Richard Brocklehurst (RB), Theola Muller (TM</w:t>
      </w:r>
      <w:r w:rsidR="006E0F2E">
        <w:rPr>
          <w:rFonts w:ascii="Century Gothic" w:hAnsi="Century Gothic" w:cs="Arial"/>
          <w:sz w:val="20"/>
          <w:szCs w:val="20"/>
        </w:rPr>
        <w:t>)</w:t>
      </w:r>
    </w:p>
    <w:p w14:paraId="5165A481" w14:textId="4DC8CF48" w:rsidR="00207075" w:rsidRPr="006C101D" w:rsidRDefault="00207075" w:rsidP="00A62E48">
      <w:pPr>
        <w:rPr>
          <w:rFonts w:ascii="Century Gothic" w:hAnsi="Century Gothic" w:cs="Arial"/>
          <w:sz w:val="20"/>
          <w:szCs w:val="20"/>
        </w:rPr>
      </w:pPr>
      <w:r w:rsidRPr="006C101D">
        <w:rPr>
          <w:rFonts w:ascii="Century Gothic" w:hAnsi="Century Gothic" w:cs="Arial"/>
          <w:sz w:val="20"/>
          <w:szCs w:val="20"/>
        </w:rPr>
        <w:t>Apologies:</w:t>
      </w:r>
      <w:r w:rsidR="006A704E" w:rsidRPr="006C101D">
        <w:rPr>
          <w:rFonts w:ascii="Century Gothic" w:hAnsi="Century Gothic" w:cs="Arial"/>
          <w:sz w:val="20"/>
          <w:szCs w:val="20"/>
        </w:rPr>
        <w:t xml:space="preserve"> </w:t>
      </w:r>
      <w:r w:rsidR="00506E0E">
        <w:rPr>
          <w:rFonts w:ascii="Century Gothic" w:hAnsi="Century Gothic" w:cs="Arial"/>
          <w:sz w:val="20"/>
          <w:szCs w:val="20"/>
        </w:rPr>
        <w:t>Naomi Billimore (NB)</w:t>
      </w:r>
    </w:p>
    <w:p w14:paraId="4364BF1B" w14:textId="77777777" w:rsidR="00A62E48" w:rsidRPr="006C101D" w:rsidRDefault="00A62E48" w:rsidP="00A62E48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3107"/>
        <w:gridCol w:w="2347"/>
        <w:gridCol w:w="1437"/>
        <w:gridCol w:w="1377"/>
      </w:tblGrid>
      <w:tr w:rsidR="00506E0E" w:rsidRPr="00B33EB7" w14:paraId="45A0443B" w14:textId="77777777" w:rsidTr="00AC3C8A">
        <w:tc>
          <w:tcPr>
            <w:tcW w:w="1762" w:type="dxa"/>
            <w:shd w:val="clear" w:color="auto" w:fill="auto"/>
          </w:tcPr>
          <w:p w14:paraId="3B5446CF" w14:textId="77777777" w:rsidR="00506E0E" w:rsidRPr="00B33EB7" w:rsidRDefault="00506E0E" w:rsidP="008863D4">
            <w:pPr>
              <w:pStyle w:val="NoSpacing"/>
              <w:rPr>
                <w:rFonts w:ascii="Calibri" w:hAnsi="Calibri"/>
                <w:sz w:val="18"/>
                <w:szCs w:val="18"/>
                <w:lang w:val="en-GB"/>
              </w:rPr>
            </w:pPr>
            <w:r w:rsidRPr="00B33EB7">
              <w:rPr>
                <w:rFonts w:ascii="Calibri" w:hAnsi="Calibri"/>
                <w:sz w:val="18"/>
                <w:szCs w:val="18"/>
                <w:lang w:val="en-GB"/>
              </w:rPr>
              <w:t>Agenda Point</w:t>
            </w:r>
          </w:p>
        </w:tc>
        <w:tc>
          <w:tcPr>
            <w:tcW w:w="3107" w:type="dxa"/>
            <w:shd w:val="clear" w:color="auto" w:fill="auto"/>
          </w:tcPr>
          <w:p w14:paraId="2B2D4326" w14:textId="77777777" w:rsidR="00506E0E" w:rsidRPr="00B33EB7" w:rsidRDefault="00506E0E" w:rsidP="008863D4">
            <w:pPr>
              <w:pStyle w:val="NoSpacing"/>
              <w:rPr>
                <w:rFonts w:ascii="Calibri" w:hAnsi="Calibri"/>
                <w:sz w:val="18"/>
                <w:szCs w:val="18"/>
                <w:lang w:val="en-GB"/>
              </w:rPr>
            </w:pPr>
            <w:r w:rsidRPr="00B33EB7">
              <w:rPr>
                <w:rFonts w:ascii="Calibri" w:hAnsi="Calibri"/>
                <w:sz w:val="18"/>
                <w:szCs w:val="18"/>
                <w:lang w:val="en-GB"/>
              </w:rPr>
              <w:t>Discussion Notes</w:t>
            </w:r>
          </w:p>
        </w:tc>
        <w:tc>
          <w:tcPr>
            <w:tcW w:w="2347" w:type="dxa"/>
            <w:shd w:val="clear" w:color="auto" w:fill="auto"/>
          </w:tcPr>
          <w:p w14:paraId="0275DB61" w14:textId="77777777" w:rsidR="00506E0E" w:rsidRPr="00B33EB7" w:rsidRDefault="00506E0E" w:rsidP="008863D4">
            <w:pPr>
              <w:pStyle w:val="NoSpacing"/>
              <w:rPr>
                <w:rFonts w:ascii="Calibri" w:hAnsi="Calibri"/>
                <w:sz w:val="18"/>
                <w:szCs w:val="18"/>
                <w:lang w:val="en-GB"/>
              </w:rPr>
            </w:pPr>
            <w:r w:rsidRPr="00B33EB7">
              <w:rPr>
                <w:rFonts w:ascii="Calibri" w:hAnsi="Calibri"/>
                <w:sz w:val="18"/>
                <w:szCs w:val="18"/>
                <w:lang w:val="en-GB"/>
              </w:rPr>
              <w:t xml:space="preserve">Actions to Be Taken </w:t>
            </w:r>
          </w:p>
        </w:tc>
        <w:tc>
          <w:tcPr>
            <w:tcW w:w="1437" w:type="dxa"/>
            <w:shd w:val="clear" w:color="auto" w:fill="auto"/>
          </w:tcPr>
          <w:p w14:paraId="7E6DD228" w14:textId="77777777" w:rsidR="00506E0E" w:rsidRPr="00B33EB7" w:rsidRDefault="00506E0E" w:rsidP="008863D4">
            <w:pPr>
              <w:pStyle w:val="NoSpacing"/>
              <w:rPr>
                <w:rFonts w:ascii="Calibri" w:hAnsi="Calibri"/>
                <w:sz w:val="18"/>
                <w:szCs w:val="18"/>
                <w:lang w:val="en-GB"/>
              </w:rPr>
            </w:pPr>
            <w:r w:rsidRPr="00B33EB7">
              <w:rPr>
                <w:rFonts w:ascii="Calibri" w:hAnsi="Calibri"/>
                <w:sz w:val="18"/>
                <w:szCs w:val="18"/>
                <w:lang w:val="en-GB"/>
              </w:rPr>
              <w:t>Person Responsible</w:t>
            </w:r>
          </w:p>
        </w:tc>
        <w:tc>
          <w:tcPr>
            <w:tcW w:w="1377" w:type="dxa"/>
            <w:shd w:val="clear" w:color="auto" w:fill="auto"/>
          </w:tcPr>
          <w:p w14:paraId="56243208" w14:textId="77777777" w:rsidR="00506E0E" w:rsidRPr="00B33EB7" w:rsidRDefault="00506E0E" w:rsidP="008863D4">
            <w:pPr>
              <w:pStyle w:val="NoSpacing"/>
              <w:rPr>
                <w:rFonts w:ascii="Calibri" w:hAnsi="Calibri"/>
                <w:sz w:val="18"/>
                <w:szCs w:val="18"/>
                <w:lang w:val="en-GB"/>
              </w:rPr>
            </w:pPr>
            <w:r w:rsidRPr="00B33EB7">
              <w:rPr>
                <w:rFonts w:ascii="Calibri" w:hAnsi="Calibri"/>
                <w:sz w:val="18"/>
                <w:szCs w:val="18"/>
                <w:lang w:val="en-GB"/>
              </w:rPr>
              <w:t>Agreed Timescale</w:t>
            </w:r>
          </w:p>
        </w:tc>
      </w:tr>
      <w:tr w:rsidR="00506E0E" w:rsidRPr="00B33EB7" w14:paraId="19D3A149" w14:textId="77777777" w:rsidTr="00AC3C8A">
        <w:trPr>
          <w:trHeight w:val="1347"/>
        </w:trPr>
        <w:tc>
          <w:tcPr>
            <w:tcW w:w="1762" w:type="dxa"/>
            <w:shd w:val="clear" w:color="auto" w:fill="auto"/>
            <w:vAlign w:val="center"/>
          </w:tcPr>
          <w:p w14:paraId="306677C8" w14:textId="77777777" w:rsidR="00506E0E" w:rsidRDefault="00506E0E" w:rsidP="008863D4">
            <w:pPr>
              <w:pStyle w:val="NoSpacing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DSM</w:t>
            </w:r>
          </w:p>
        </w:tc>
        <w:tc>
          <w:tcPr>
            <w:tcW w:w="3107" w:type="dxa"/>
            <w:shd w:val="clear" w:color="auto" w:fill="auto"/>
          </w:tcPr>
          <w:p w14:paraId="7CB546D4" w14:textId="53755E66" w:rsidR="00506E0E" w:rsidRPr="00635763" w:rsidRDefault="00506E0E" w:rsidP="00F53CA3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 w:rsidRPr="00635763">
              <w:rPr>
                <w:rFonts w:ascii="Calibri" w:hAnsi="Calibri"/>
                <w:lang w:val="en-GB"/>
              </w:rPr>
              <w:t xml:space="preserve">DSM </w:t>
            </w:r>
            <w:r w:rsidR="00635763">
              <w:rPr>
                <w:rFonts w:ascii="Calibri" w:hAnsi="Calibri"/>
                <w:lang w:val="en-GB"/>
              </w:rPr>
              <w:t>t</w:t>
            </w:r>
            <w:r w:rsidRPr="00635763">
              <w:rPr>
                <w:rFonts w:ascii="Calibri" w:hAnsi="Calibri"/>
                <w:lang w:val="en-GB"/>
              </w:rPr>
              <w:t xml:space="preserve">otal stands at </w:t>
            </w:r>
            <w:r w:rsidR="00635763">
              <w:rPr>
                <w:rFonts w:ascii="Calibri" w:hAnsi="Calibri"/>
                <w:lang w:val="en-GB"/>
              </w:rPr>
              <w:t>c/ £</w:t>
            </w:r>
          </w:p>
          <w:p w14:paraId="516B401B" w14:textId="4B1E3E8D" w:rsidR="00506E0E" w:rsidRDefault="00506E0E" w:rsidP="00506E0E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his will be confirmed and discussed at next staff meeting.</w:t>
            </w:r>
          </w:p>
          <w:p w14:paraId="179BF2FE" w14:textId="77777777" w:rsidR="00506E0E" w:rsidRDefault="00506E0E" w:rsidP="008863D4">
            <w:pPr>
              <w:pStyle w:val="NoSpacing"/>
              <w:ind w:left="349"/>
              <w:rPr>
                <w:rFonts w:ascii="Calibri" w:hAnsi="Calibri"/>
                <w:lang w:val="en-GB"/>
              </w:rPr>
            </w:pPr>
          </w:p>
        </w:tc>
        <w:tc>
          <w:tcPr>
            <w:tcW w:w="2347" w:type="dxa"/>
            <w:shd w:val="clear" w:color="auto" w:fill="auto"/>
          </w:tcPr>
          <w:p w14:paraId="3E7F323C" w14:textId="4780300B" w:rsidR="00506E0E" w:rsidRPr="001D65D2" w:rsidRDefault="00506E0E" w:rsidP="001D65D2">
            <w:pPr>
              <w:pStyle w:val="NoSpacing"/>
              <w:numPr>
                <w:ilvl w:val="0"/>
                <w:numId w:val="10"/>
              </w:numPr>
              <w:ind w:left="36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opies available from office on request once this task is completed.</w:t>
            </w:r>
          </w:p>
        </w:tc>
        <w:tc>
          <w:tcPr>
            <w:tcW w:w="1437" w:type="dxa"/>
            <w:shd w:val="clear" w:color="auto" w:fill="auto"/>
          </w:tcPr>
          <w:p w14:paraId="30B6EE28" w14:textId="5EDB4F9C" w:rsidR="00506E0E" w:rsidRPr="00B33EB7" w:rsidRDefault="00506E0E" w:rsidP="008863D4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RB / TM</w:t>
            </w:r>
          </w:p>
        </w:tc>
        <w:tc>
          <w:tcPr>
            <w:tcW w:w="1377" w:type="dxa"/>
            <w:shd w:val="clear" w:color="auto" w:fill="auto"/>
          </w:tcPr>
          <w:p w14:paraId="74DB3D82" w14:textId="77777777" w:rsidR="00506E0E" w:rsidRPr="00B33EB7" w:rsidRDefault="00506E0E" w:rsidP="008863D4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4 weeks</w:t>
            </w:r>
          </w:p>
        </w:tc>
      </w:tr>
      <w:tr w:rsidR="00506E0E" w:rsidRPr="00B33EB7" w14:paraId="495462EE" w14:textId="77777777" w:rsidTr="00AC3C8A">
        <w:trPr>
          <w:trHeight w:val="2198"/>
        </w:trPr>
        <w:tc>
          <w:tcPr>
            <w:tcW w:w="1762" w:type="dxa"/>
            <w:shd w:val="clear" w:color="auto" w:fill="auto"/>
            <w:vAlign w:val="center"/>
          </w:tcPr>
          <w:p w14:paraId="66DF2723" w14:textId="77777777" w:rsidR="00506E0E" w:rsidRPr="00886E86" w:rsidRDefault="00506E0E" w:rsidP="008863D4">
            <w:pPr>
              <w:pStyle w:val="NoSpacing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chool Fund</w:t>
            </w:r>
          </w:p>
        </w:tc>
        <w:tc>
          <w:tcPr>
            <w:tcW w:w="3107" w:type="dxa"/>
            <w:shd w:val="clear" w:color="auto" w:fill="auto"/>
          </w:tcPr>
          <w:p w14:paraId="19ED5DB5" w14:textId="7F3F8CA8" w:rsidR="00506E0E" w:rsidRDefault="00506E0E" w:rsidP="00506E0E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urrent balance of approx.  £</w:t>
            </w:r>
            <w:r w:rsidR="00416F75">
              <w:rPr>
                <w:rFonts w:ascii="Calibri" w:hAnsi="Calibri"/>
                <w:lang w:val="en-GB"/>
              </w:rPr>
              <w:t>2,720.81</w:t>
            </w:r>
            <w:r>
              <w:rPr>
                <w:rFonts w:ascii="Calibri" w:hAnsi="Calibri"/>
                <w:lang w:val="en-GB"/>
              </w:rPr>
              <w:t>.</w:t>
            </w:r>
          </w:p>
          <w:p w14:paraId="4230A320" w14:textId="77777777" w:rsidR="00506E0E" w:rsidRDefault="00506E0E" w:rsidP="008863D4">
            <w:pPr>
              <w:pStyle w:val="NoSpacing"/>
              <w:ind w:left="349"/>
              <w:rPr>
                <w:rFonts w:ascii="Calibri" w:hAnsi="Calibri"/>
                <w:lang w:val="en-GB"/>
              </w:rPr>
            </w:pPr>
          </w:p>
          <w:p w14:paraId="5EEEC935" w14:textId="109FB444" w:rsidR="00506E0E" w:rsidRDefault="00D662F9" w:rsidP="00506E0E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urrently no major spends in plan for this.</w:t>
            </w:r>
          </w:p>
          <w:p w14:paraId="09A9D425" w14:textId="77777777" w:rsidR="00506E0E" w:rsidRDefault="00506E0E" w:rsidP="008863D4">
            <w:pPr>
              <w:pStyle w:val="ListParagraph"/>
              <w:rPr>
                <w:rFonts w:ascii="Calibri" w:hAnsi="Calibri"/>
              </w:rPr>
            </w:pPr>
          </w:p>
          <w:p w14:paraId="478CFDD0" w14:textId="40CE86E2" w:rsidR="00506E0E" w:rsidRPr="00D662F9" w:rsidRDefault="00506E0E" w:rsidP="00D662F9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uggestions for other fundraising activities or grants to be applied for and monies to be spent to be raised at next staff meeting.</w:t>
            </w:r>
            <w:r w:rsidRPr="00D662F9"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2347" w:type="dxa"/>
            <w:shd w:val="clear" w:color="auto" w:fill="auto"/>
          </w:tcPr>
          <w:p w14:paraId="06F1F706" w14:textId="003B7FF1" w:rsidR="00B90A36" w:rsidRPr="00B90A36" w:rsidRDefault="00B90A36" w:rsidP="00B90A36">
            <w:pPr>
              <w:pStyle w:val="NoSpacing"/>
              <w:numPr>
                <w:ilvl w:val="0"/>
                <w:numId w:val="10"/>
              </w:numPr>
              <w:ind w:left="36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o be discussed and agreed with NB following meeting.</w:t>
            </w:r>
          </w:p>
        </w:tc>
        <w:tc>
          <w:tcPr>
            <w:tcW w:w="1437" w:type="dxa"/>
            <w:shd w:val="clear" w:color="auto" w:fill="auto"/>
          </w:tcPr>
          <w:p w14:paraId="0B9E4839" w14:textId="77777777" w:rsidR="00506E0E" w:rsidRPr="00B33EB7" w:rsidRDefault="00506E0E" w:rsidP="008863D4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ll Staff</w:t>
            </w:r>
          </w:p>
        </w:tc>
        <w:tc>
          <w:tcPr>
            <w:tcW w:w="1377" w:type="dxa"/>
            <w:shd w:val="clear" w:color="auto" w:fill="auto"/>
          </w:tcPr>
          <w:p w14:paraId="5245582C" w14:textId="781CD61D" w:rsidR="00506E0E" w:rsidRPr="00B33EB7" w:rsidRDefault="001C615A" w:rsidP="008863D4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</w:t>
            </w:r>
            <w:r w:rsidR="00506E0E">
              <w:rPr>
                <w:rFonts w:ascii="Calibri" w:hAnsi="Calibri"/>
                <w:lang w:val="en-GB"/>
              </w:rPr>
              <w:t xml:space="preserve"> </w:t>
            </w:r>
            <w:proofErr w:type="gramStart"/>
            <w:r w:rsidR="00506E0E">
              <w:rPr>
                <w:rFonts w:ascii="Calibri" w:hAnsi="Calibri"/>
                <w:lang w:val="en-GB"/>
              </w:rPr>
              <w:t>week</w:t>
            </w:r>
            <w:proofErr w:type="gramEnd"/>
          </w:p>
        </w:tc>
      </w:tr>
      <w:tr w:rsidR="00506E0E" w:rsidRPr="00B33EB7" w14:paraId="31CBAD8E" w14:textId="77777777" w:rsidTr="00AC3C8A">
        <w:trPr>
          <w:trHeight w:val="2198"/>
        </w:trPr>
        <w:tc>
          <w:tcPr>
            <w:tcW w:w="1762" w:type="dxa"/>
            <w:shd w:val="clear" w:color="auto" w:fill="auto"/>
            <w:vAlign w:val="center"/>
          </w:tcPr>
          <w:p w14:paraId="45642139" w14:textId="77777777" w:rsidR="00506E0E" w:rsidRDefault="00506E0E" w:rsidP="008863D4">
            <w:pPr>
              <w:pStyle w:val="NoSpacing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PEF</w:t>
            </w:r>
          </w:p>
        </w:tc>
        <w:tc>
          <w:tcPr>
            <w:tcW w:w="3107" w:type="dxa"/>
            <w:shd w:val="clear" w:color="auto" w:fill="auto"/>
          </w:tcPr>
          <w:p w14:paraId="2D5B5C9A" w14:textId="0B87CCB8" w:rsidR="00506E0E" w:rsidRDefault="00506E0E" w:rsidP="00506E0E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EF going forward is approx. £</w:t>
            </w:r>
            <w:r w:rsidR="000802EB">
              <w:rPr>
                <w:rFonts w:ascii="Calibri" w:hAnsi="Calibri"/>
                <w:lang w:val="en-GB"/>
              </w:rPr>
              <w:t>1,851</w:t>
            </w:r>
            <w:r>
              <w:rPr>
                <w:rFonts w:ascii="Calibri" w:hAnsi="Calibri"/>
                <w:lang w:val="en-GB"/>
              </w:rPr>
              <w:t xml:space="preserve">. </w:t>
            </w:r>
          </w:p>
          <w:p w14:paraId="24FC5212" w14:textId="77777777" w:rsidR="00506E0E" w:rsidRDefault="00506E0E" w:rsidP="008863D4">
            <w:pPr>
              <w:pStyle w:val="NoSpacing"/>
              <w:ind w:left="349"/>
              <w:rPr>
                <w:rFonts w:ascii="Calibri" w:hAnsi="Calibri"/>
                <w:lang w:val="en-GB"/>
              </w:rPr>
            </w:pPr>
          </w:p>
          <w:p w14:paraId="4E36BFCA" w14:textId="24802308" w:rsidR="00506E0E" w:rsidRDefault="00193BAE" w:rsidP="000802EB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taffing for interventions planned for Jan/Feb.</w:t>
            </w:r>
          </w:p>
        </w:tc>
        <w:tc>
          <w:tcPr>
            <w:tcW w:w="2347" w:type="dxa"/>
            <w:shd w:val="clear" w:color="auto" w:fill="auto"/>
          </w:tcPr>
          <w:p w14:paraId="25689388" w14:textId="62CCA88B" w:rsidR="00506E0E" w:rsidRDefault="00506E0E" w:rsidP="00193BAE">
            <w:pPr>
              <w:pStyle w:val="NoSpacing"/>
              <w:ind w:left="369"/>
              <w:rPr>
                <w:rFonts w:ascii="Calibri" w:hAnsi="Calibri"/>
                <w:lang w:val="en-GB"/>
              </w:rPr>
            </w:pPr>
          </w:p>
        </w:tc>
        <w:tc>
          <w:tcPr>
            <w:tcW w:w="1437" w:type="dxa"/>
            <w:shd w:val="clear" w:color="auto" w:fill="auto"/>
          </w:tcPr>
          <w:p w14:paraId="37F09881" w14:textId="606AD701" w:rsidR="00506E0E" w:rsidRDefault="00506E0E" w:rsidP="008863D4">
            <w:pPr>
              <w:pStyle w:val="NoSpacing"/>
              <w:rPr>
                <w:rFonts w:ascii="Calibri" w:hAnsi="Calibri"/>
                <w:lang w:val="en-GB"/>
              </w:rPr>
            </w:pPr>
          </w:p>
        </w:tc>
        <w:tc>
          <w:tcPr>
            <w:tcW w:w="1377" w:type="dxa"/>
            <w:shd w:val="clear" w:color="auto" w:fill="auto"/>
          </w:tcPr>
          <w:p w14:paraId="24176D5F" w14:textId="7DC71A86" w:rsidR="00506E0E" w:rsidRDefault="00506E0E" w:rsidP="008863D4">
            <w:pPr>
              <w:pStyle w:val="NoSpacing"/>
              <w:rPr>
                <w:rFonts w:ascii="Calibri" w:hAnsi="Calibri"/>
                <w:lang w:val="en-GB"/>
              </w:rPr>
            </w:pPr>
          </w:p>
        </w:tc>
      </w:tr>
      <w:tr w:rsidR="00506E0E" w:rsidRPr="00B33EB7" w14:paraId="1E843083" w14:textId="77777777" w:rsidTr="00AC3C8A">
        <w:trPr>
          <w:trHeight w:val="954"/>
        </w:trPr>
        <w:tc>
          <w:tcPr>
            <w:tcW w:w="10030" w:type="dxa"/>
            <w:gridSpan w:val="5"/>
            <w:shd w:val="clear" w:color="auto" w:fill="auto"/>
            <w:vAlign w:val="center"/>
          </w:tcPr>
          <w:p w14:paraId="41275F6A" w14:textId="53D9535B" w:rsidR="00506E0E" w:rsidRPr="00B33EB7" w:rsidRDefault="00506E0E" w:rsidP="008863D4">
            <w:pPr>
              <w:pStyle w:val="NoSpacing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Copies of PKC and School Budget / School Fund balances are available from School Office.</w:t>
            </w:r>
            <w:r w:rsidR="00AC3C8A">
              <w:rPr>
                <w:rFonts w:ascii="Calibri" w:hAnsi="Calibri"/>
                <w:b/>
                <w:lang w:val="en-GB"/>
              </w:rPr>
              <w:t xml:space="preserve"> Copies of these minutes will be posted on the Glenlyon website.</w:t>
            </w:r>
          </w:p>
        </w:tc>
      </w:tr>
      <w:tr w:rsidR="00506E0E" w:rsidRPr="00B33EB7" w14:paraId="5323EA20" w14:textId="77777777" w:rsidTr="00AC3C8A">
        <w:trPr>
          <w:trHeight w:val="985"/>
        </w:trPr>
        <w:tc>
          <w:tcPr>
            <w:tcW w:w="1762" w:type="dxa"/>
            <w:shd w:val="clear" w:color="auto" w:fill="auto"/>
            <w:vAlign w:val="center"/>
          </w:tcPr>
          <w:p w14:paraId="5045E49C" w14:textId="77777777" w:rsidR="00506E0E" w:rsidRPr="00886E86" w:rsidRDefault="00506E0E" w:rsidP="008863D4">
            <w:pPr>
              <w:pStyle w:val="NoSpacing"/>
              <w:rPr>
                <w:rFonts w:ascii="Calibri" w:hAnsi="Calibri"/>
                <w:b/>
                <w:lang w:val="en-GB"/>
              </w:rPr>
            </w:pPr>
            <w:r w:rsidRPr="00886E86">
              <w:rPr>
                <w:rFonts w:ascii="Calibri" w:hAnsi="Calibri"/>
                <w:b/>
                <w:lang w:val="en-GB"/>
              </w:rPr>
              <w:t>A.O.C.B.</w:t>
            </w:r>
          </w:p>
          <w:p w14:paraId="24601867" w14:textId="77777777" w:rsidR="00506E0E" w:rsidRPr="00886E86" w:rsidRDefault="00506E0E" w:rsidP="008863D4">
            <w:pPr>
              <w:pStyle w:val="NoSpacing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268" w:type="dxa"/>
            <w:gridSpan w:val="4"/>
            <w:shd w:val="clear" w:color="auto" w:fill="auto"/>
            <w:vAlign w:val="center"/>
          </w:tcPr>
          <w:p w14:paraId="1594F832" w14:textId="681D8F6B" w:rsidR="00506E0E" w:rsidRDefault="00B90A36" w:rsidP="00635763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/A</w:t>
            </w:r>
          </w:p>
          <w:p w14:paraId="0F02424D" w14:textId="77777777" w:rsidR="00506E0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  <w:p w14:paraId="64B636EC" w14:textId="77777777" w:rsidR="00506E0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  <w:p w14:paraId="3D65E95B" w14:textId="77777777" w:rsidR="00506E0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  <w:p w14:paraId="09B617F0" w14:textId="77777777" w:rsidR="00506E0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  <w:p w14:paraId="29C0F76E" w14:textId="77777777" w:rsidR="00506E0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  <w:p w14:paraId="6AE0F500" w14:textId="77777777" w:rsidR="00506E0E" w:rsidRPr="00BE73D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</w:tc>
      </w:tr>
    </w:tbl>
    <w:p w14:paraId="710DA8E8" w14:textId="77777777" w:rsidR="00342DD2" w:rsidRPr="006C101D" w:rsidRDefault="00342DD2">
      <w:pPr>
        <w:rPr>
          <w:rFonts w:ascii="Century Gothic" w:hAnsi="Century Gothic"/>
          <w:sz w:val="20"/>
          <w:szCs w:val="20"/>
        </w:rPr>
      </w:pPr>
    </w:p>
    <w:sectPr w:rsidR="00342DD2" w:rsidRPr="006C101D" w:rsidSect="00506E0E">
      <w:pgSz w:w="11906" w:h="16838" w:code="9"/>
      <w:pgMar w:top="1440" w:right="1440" w:bottom="144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8.25pt;height:21.75pt;visibility:visible;mso-wrap-style:square" o:bullet="t">
        <v:imagedata r:id="rId1" o:title=""/>
      </v:shape>
    </w:pict>
  </w:numPicBullet>
  <w:abstractNum w:abstractNumId="0" w15:restartNumberingAfterBreak="0">
    <w:nsid w:val="012D4989"/>
    <w:multiLevelType w:val="hybridMultilevel"/>
    <w:tmpl w:val="C2F00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689"/>
    <w:multiLevelType w:val="hybridMultilevel"/>
    <w:tmpl w:val="B2D8BE9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F277146"/>
    <w:multiLevelType w:val="hybridMultilevel"/>
    <w:tmpl w:val="B8AC1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63EF"/>
    <w:multiLevelType w:val="hybridMultilevel"/>
    <w:tmpl w:val="3B3E272E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156C23"/>
    <w:multiLevelType w:val="hybridMultilevel"/>
    <w:tmpl w:val="961A0006"/>
    <w:lvl w:ilvl="0" w:tplc="08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2392C98"/>
    <w:multiLevelType w:val="hybridMultilevel"/>
    <w:tmpl w:val="093A2F20"/>
    <w:lvl w:ilvl="0" w:tplc="35705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686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2A36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C22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286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263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1C6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29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981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AA195B"/>
    <w:multiLevelType w:val="hybridMultilevel"/>
    <w:tmpl w:val="99527E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B2332"/>
    <w:multiLevelType w:val="hybridMultilevel"/>
    <w:tmpl w:val="E93C317A"/>
    <w:lvl w:ilvl="0" w:tplc="5F1AF5A2">
      <w:start w:val="1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90139"/>
    <w:multiLevelType w:val="hybridMultilevel"/>
    <w:tmpl w:val="7884C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5006A"/>
    <w:multiLevelType w:val="hybridMultilevel"/>
    <w:tmpl w:val="EA0A0F26"/>
    <w:lvl w:ilvl="0" w:tplc="120C91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9438A"/>
    <w:multiLevelType w:val="hybridMultilevel"/>
    <w:tmpl w:val="A50C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96F6C"/>
    <w:multiLevelType w:val="hybridMultilevel"/>
    <w:tmpl w:val="EF32F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3757E"/>
    <w:multiLevelType w:val="hybridMultilevel"/>
    <w:tmpl w:val="3D36BE68"/>
    <w:lvl w:ilvl="0" w:tplc="D30E6724">
      <w:start w:val="1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8"/>
    <w:rsid w:val="000079DA"/>
    <w:rsid w:val="00010DD6"/>
    <w:rsid w:val="00022E8F"/>
    <w:rsid w:val="0002568B"/>
    <w:rsid w:val="00042E8B"/>
    <w:rsid w:val="00067897"/>
    <w:rsid w:val="000802EB"/>
    <w:rsid w:val="000917D3"/>
    <w:rsid w:val="000B34F5"/>
    <w:rsid w:val="000B5A25"/>
    <w:rsid w:val="000C4B9B"/>
    <w:rsid w:val="000D56AA"/>
    <w:rsid w:val="000D5BAE"/>
    <w:rsid w:val="000E10D0"/>
    <w:rsid w:val="00100060"/>
    <w:rsid w:val="00141B64"/>
    <w:rsid w:val="0016772F"/>
    <w:rsid w:val="00193BAE"/>
    <w:rsid w:val="001C0318"/>
    <w:rsid w:val="001C615A"/>
    <w:rsid w:val="001D65D2"/>
    <w:rsid w:val="001E01C7"/>
    <w:rsid w:val="001F1A90"/>
    <w:rsid w:val="001F5D46"/>
    <w:rsid w:val="00207075"/>
    <w:rsid w:val="00240A6D"/>
    <w:rsid w:val="002410B3"/>
    <w:rsid w:val="00241554"/>
    <w:rsid w:val="00272BE4"/>
    <w:rsid w:val="00285DE7"/>
    <w:rsid w:val="00293154"/>
    <w:rsid w:val="00296AD7"/>
    <w:rsid w:val="002A07A7"/>
    <w:rsid w:val="002D33F9"/>
    <w:rsid w:val="002D7784"/>
    <w:rsid w:val="002E3077"/>
    <w:rsid w:val="002E31F2"/>
    <w:rsid w:val="0031560E"/>
    <w:rsid w:val="00315CB7"/>
    <w:rsid w:val="00325D70"/>
    <w:rsid w:val="003278D1"/>
    <w:rsid w:val="00342DD2"/>
    <w:rsid w:val="003448CC"/>
    <w:rsid w:val="00353813"/>
    <w:rsid w:val="00356162"/>
    <w:rsid w:val="00376DFE"/>
    <w:rsid w:val="003B7DDD"/>
    <w:rsid w:val="00405C09"/>
    <w:rsid w:val="00416F75"/>
    <w:rsid w:val="004253AF"/>
    <w:rsid w:val="00445AB2"/>
    <w:rsid w:val="004703FB"/>
    <w:rsid w:val="0049114F"/>
    <w:rsid w:val="00491BD8"/>
    <w:rsid w:val="004C48BD"/>
    <w:rsid w:val="00500AC7"/>
    <w:rsid w:val="00503A2D"/>
    <w:rsid w:val="00506E0E"/>
    <w:rsid w:val="005500E9"/>
    <w:rsid w:val="00551DB8"/>
    <w:rsid w:val="005D1083"/>
    <w:rsid w:val="00600643"/>
    <w:rsid w:val="0060333C"/>
    <w:rsid w:val="00611A8A"/>
    <w:rsid w:val="00635763"/>
    <w:rsid w:val="00637414"/>
    <w:rsid w:val="0064125E"/>
    <w:rsid w:val="006459DD"/>
    <w:rsid w:val="006A3485"/>
    <w:rsid w:val="006A704E"/>
    <w:rsid w:val="006B5517"/>
    <w:rsid w:val="006C101D"/>
    <w:rsid w:val="006D09F7"/>
    <w:rsid w:val="006D0B09"/>
    <w:rsid w:val="006E0F2E"/>
    <w:rsid w:val="006F3816"/>
    <w:rsid w:val="006F4431"/>
    <w:rsid w:val="006F77BF"/>
    <w:rsid w:val="00715ED1"/>
    <w:rsid w:val="00760ED8"/>
    <w:rsid w:val="00766C2C"/>
    <w:rsid w:val="00773175"/>
    <w:rsid w:val="007747EB"/>
    <w:rsid w:val="007A36CB"/>
    <w:rsid w:val="007D6A9E"/>
    <w:rsid w:val="007E26A9"/>
    <w:rsid w:val="0080386A"/>
    <w:rsid w:val="008273FD"/>
    <w:rsid w:val="00834D26"/>
    <w:rsid w:val="0085666C"/>
    <w:rsid w:val="008847EE"/>
    <w:rsid w:val="0088778C"/>
    <w:rsid w:val="008A367E"/>
    <w:rsid w:val="008D4041"/>
    <w:rsid w:val="008D7EFA"/>
    <w:rsid w:val="00901F60"/>
    <w:rsid w:val="00927D48"/>
    <w:rsid w:val="00942C3D"/>
    <w:rsid w:val="0095647C"/>
    <w:rsid w:val="00974980"/>
    <w:rsid w:val="009B2243"/>
    <w:rsid w:val="009C08CE"/>
    <w:rsid w:val="009C5E9E"/>
    <w:rsid w:val="009F3293"/>
    <w:rsid w:val="009F4378"/>
    <w:rsid w:val="00A43CA5"/>
    <w:rsid w:val="00A55AF8"/>
    <w:rsid w:val="00A62E48"/>
    <w:rsid w:val="00A70167"/>
    <w:rsid w:val="00A73CCB"/>
    <w:rsid w:val="00A77AC8"/>
    <w:rsid w:val="00A853EB"/>
    <w:rsid w:val="00AC3C8A"/>
    <w:rsid w:val="00AD197E"/>
    <w:rsid w:val="00AD4A12"/>
    <w:rsid w:val="00AD6BDE"/>
    <w:rsid w:val="00AD77C3"/>
    <w:rsid w:val="00B0097E"/>
    <w:rsid w:val="00B05F7D"/>
    <w:rsid w:val="00B31D26"/>
    <w:rsid w:val="00B375D2"/>
    <w:rsid w:val="00B40B85"/>
    <w:rsid w:val="00B7090C"/>
    <w:rsid w:val="00B73146"/>
    <w:rsid w:val="00B90A36"/>
    <w:rsid w:val="00B960DB"/>
    <w:rsid w:val="00BA3DF7"/>
    <w:rsid w:val="00BB111A"/>
    <w:rsid w:val="00BB6BC4"/>
    <w:rsid w:val="00BC0357"/>
    <w:rsid w:val="00BD2F1E"/>
    <w:rsid w:val="00BF3CBF"/>
    <w:rsid w:val="00C04595"/>
    <w:rsid w:val="00C0576F"/>
    <w:rsid w:val="00C12DFF"/>
    <w:rsid w:val="00C173F9"/>
    <w:rsid w:val="00C6548D"/>
    <w:rsid w:val="00C83BFA"/>
    <w:rsid w:val="00CC1670"/>
    <w:rsid w:val="00CC366E"/>
    <w:rsid w:val="00CE19F0"/>
    <w:rsid w:val="00D00FEF"/>
    <w:rsid w:val="00D23DC2"/>
    <w:rsid w:val="00D35EEE"/>
    <w:rsid w:val="00D662F9"/>
    <w:rsid w:val="00D936B9"/>
    <w:rsid w:val="00DA1FF4"/>
    <w:rsid w:val="00DB4ECB"/>
    <w:rsid w:val="00DD2965"/>
    <w:rsid w:val="00E02C02"/>
    <w:rsid w:val="00E17BD8"/>
    <w:rsid w:val="00E40108"/>
    <w:rsid w:val="00E45140"/>
    <w:rsid w:val="00E45162"/>
    <w:rsid w:val="00E57EB1"/>
    <w:rsid w:val="00E66D49"/>
    <w:rsid w:val="00E70E31"/>
    <w:rsid w:val="00E738A8"/>
    <w:rsid w:val="00E8390F"/>
    <w:rsid w:val="00E83FBA"/>
    <w:rsid w:val="00E96664"/>
    <w:rsid w:val="00EA37E9"/>
    <w:rsid w:val="00EC381C"/>
    <w:rsid w:val="00EE4F3D"/>
    <w:rsid w:val="00EF295F"/>
    <w:rsid w:val="00EF4AE1"/>
    <w:rsid w:val="00F07740"/>
    <w:rsid w:val="00F234A8"/>
    <w:rsid w:val="00F3788E"/>
    <w:rsid w:val="00F42730"/>
    <w:rsid w:val="00F7437F"/>
    <w:rsid w:val="00F85C9E"/>
    <w:rsid w:val="00F9545D"/>
    <w:rsid w:val="00FA42B9"/>
    <w:rsid w:val="00FC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12EC4"/>
  <w15:docId w15:val="{22D88974-A220-40A4-A888-8CB08156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62E48"/>
    <w:pPr>
      <w:keepNext/>
      <w:outlineLvl w:val="0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E48"/>
    <w:rPr>
      <w:rFonts w:ascii="Comic Sans MS" w:eastAsia="Times New Roman" w:hAnsi="Comic Sans MS" w:cs="Times New Roman"/>
      <w:sz w:val="32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25D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5F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506E0E"/>
    <w:pPr>
      <w:spacing w:after="0" w:line="240" w:lineRule="auto"/>
    </w:pPr>
    <w:rPr>
      <w:rFonts w:ascii="SassoonPrimaryInfant" w:eastAsia="Times New Roman" w:hAnsi="SassoonPrimaryInfan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9F094FD832258B468EF49A3585C13BF9" ma:contentTypeVersion="17" ma:contentTypeDescription="Core EDMS document content type" ma:contentTypeScope="" ma:versionID="e75984190d55694aa2e6b7f83cbfa942">
  <xsd:schema xmlns:xsd="http://www.w3.org/2001/XMLSchema" xmlns:xs="http://www.w3.org/2001/XMLSchema" xmlns:p="http://schemas.microsoft.com/office/2006/metadata/properties" xmlns:ns2="702e6cc1-4ff5-4f92-80e8-534b485ae176" xmlns:ns3="1387e9d2-31a1-4a6e-b2ef-d42952b23fbb" targetNamespace="http://schemas.microsoft.com/office/2006/metadata/properties" ma:root="true" ma:fieldsID="70270958d21587dff3c0fc5d47029898" ns2:_="" ns3:_="">
    <xsd:import namespace="702e6cc1-4ff5-4f92-80e8-534b485ae176"/>
    <xsd:import namespace="1387e9d2-31a1-4a6e-b2ef-d42952b23fbb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e6cc1-4ff5-4f92-80e8-534b485ae176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dd079aa-5c17-4a88-a91b-c64334104bcd}" ma:internalName="TaxCatchAll" ma:showField="CatchAllData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dd079aa-5c17-4a88-a91b-c64334104bcd}" ma:internalName="TaxCatchAllLabel" ma:readOnly="true" ma:showField="CatchAllDataLabel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7e9d2-31a1-4a6e-b2ef-d42952b23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lanmarkerTaxHTField xmlns="702e6cc1-4ff5-4f92-80e8-534b485ae1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77f4e496-b712-448d-a86b-b6aaa3ee4275</TermId>
        </TermInfo>
      </Terms>
    </FileplanmarkerTaxHTField>
    <TaxCatchAll xmlns="702e6cc1-4ff5-4f92-80e8-534b485ae176">
      <Value>45</Value>
    </TaxCatchAll>
    <lcf76f155ced4ddcb4097134ff3c332f xmlns="1387e9d2-31a1-4a6e-b2ef-d42952b23fbb">
      <Terms xmlns="http://schemas.microsoft.com/office/infopath/2007/PartnerControls"/>
    </lcf76f155ced4ddcb4097134ff3c332f>
    <Edmsdisposition xmlns="702e6cc1-4ff5-4f92-80e8-534b485ae176">Open</Edmsdisposition>
    <Edmsdateclosed xmlns="702e6cc1-4ff5-4f92-80e8-534b485ae176" xsi:nil="true"/>
  </documentManagement>
</p:properties>
</file>

<file path=customXml/itemProps1.xml><?xml version="1.0" encoding="utf-8"?>
<ds:datastoreItem xmlns:ds="http://schemas.openxmlformats.org/officeDocument/2006/customXml" ds:itemID="{BF3B24A6-D2C1-4AF6-8F7C-E31B45D99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CF639-F19D-49A9-B62E-D1730FF73B5E}"/>
</file>

<file path=customXml/itemProps3.xml><?xml version="1.0" encoding="utf-8"?>
<ds:datastoreItem xmlns:ds="http://schemas.openxmlformats.org/officeDocument/2006/customXml" ds:itemID="{54200EFC-8D42-4F9F-9520-79300DE144A4}"/>
</file>

<file path=customXml/itemProps4.xml><?xml version="1.0" encoding="utf-8"?>
<ds:datastoreItem xmlns:ds="http://schemas.openxmlformats.org/officeDocument/2006/customXml" ds:itemID="{B4740D52-7F49-42FA-9075-A063EAE70A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Kennedy</dc:creator>
  <cp:lastModifiedBy>Richard Brocklehurst</cp:lastModifiedBy>
  <cp:revision>9</cp:revision>
  <cp:lastPrinted>2020-03-10T08:29:00Z</cp:lastPrinted>
  <dcterms:created xsi:type="dcterms:W3CDTF">2023-01-12T11:37:00Z</dcterms:created>
  <dcterms:modified xsi:type="dcterms:W3CDTF">2023-01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planmarker">
    <vt:lpwstr>45;#Meetings|77f4e496-b712-448d-a86b-b6aaa3ee4275</vt:lpwstr>
  </property>
  <property fmtid="{D5CDD505-2E9C-101B-9397-08002B2CF9AE}" pid="3" name="MediaServiceImageTags">
    <vt:lpwstr/>
  </property>
  <property fmtid="{D5CDD505-2E9C-101B-9397-08002B2CF9AE}" pid="4" name="ContentTypeId">
    <vt:lpwstr>0x0101006303DCE5F3884555ABDE6450E03068EE009F094FD832258B468EF49A3585C13BF9</vt:lpwstr>
  </property>
</Properties>
</file>